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60FF482" w14:textId="29BEA169" w:rsidR="003735BB" w:rsidRPr="005954DF" w:rsidRDefault="0070762D" w:rsidP="00D932BD">
            <w:pPr>
              <w:pStyle w:val="RGSTitle"/>
              <w:framePr w:hSpace="0" w:wrap="auto" w:vAnchor="margin" w:hAnchor="text" w:xAlign="left" w:yAlign="inline"/>
            </w:pPr>
            <w:r>
              <w:t xml:space="preserve">2024 - </w:t>
            </w:r>
            <w:r w:rsidR="006E39CD">
              <w:t xml:space="preserve">Hottest February on Record </w:t>
            </w:r>
          </w:p>
        </w:tc>
      </w:tr>
    </w:tbl>
    <w:p w14:paraId="406B6F41" w14:textId="77777777" w:rsidR="00C02692" w:rsidRDefault="00C02692" w:rsidP="001C3205">
      <w:pPr>
        <w:sectPr w:rsidR="00C02692" w:rsidSect="003F07C7">
          <w:headerReference w:type="default" r:id="rId11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7497E548" w14:textId="671E5E3A" w:rsidR="00C02692" w:rsidRDefault="006E39CD" w:rsidP="006E39CD">
      <w:pPr>
        <w:pStyle w:val="Heading1"/>
      </w:pPr>
      <w:r>
        <w:t xml:space="preserve">Introduction </w:t>
      </w:r>
    </w:p>
    <w:p w14:paraId="6C653A78" w14:textId="04DC0AF6" w:rsidR="000158DF" w:rsidRDefault="006E39CD" w:rsidP="005514D5">
      <w:pPr>
        <w:jc w:val="both"/>
      </w:pPr>
      <w:r>
        <w:t xml:space="preserve">February 2024 </w:t>
      </w:r>
      <w:r w:rsidR="00DA26B8">
        <w:t>saw average global temperatures rise</w:t>
      </w:r>
      <w:r w:rsidR="001173B4">
        <w:t>,</w:t>
      </w:r>
      <w:r w:rsidR="00DA26B8">
        <w:t xml:space="preserve"> </w:t>
      </w:r>
      <w:r w:rsidR="00B26947">
        <w:t>marking</w:t>
      </w:r>
      <w:r w:rsidR="00DA26B8">
        <w:t xml:space="preserve"> the 9</w:t>
      </w:r>
      <w:r w:rsidR="00DA26B8" w:rsidRPr="00DA26B8">
        <w:rPr>
          <w:vertAlign w:val="superscript"/>
        </w:rPr>
        <w:t>th</w:t>
      </w:r>
      <w:r w:rsidR="00DA26B8">
        <w:t xml:space="preserve"> consecutive month</w:t>
      </w:r>
      <w:r w:rsidR="00A32D50">
        <w:t xml:space="preserve"> in both s</w:t>
      </w:r>
      <w:r w:rsidR="000158DF">
        <w:t>ea and surface air temperatures</w:t>
      </w:r>
      <w:r w:rsidR="007F3D3F">
        <w:t>.</w:t>
      </w:r>
      <w:r w:rsidR="000158DF">
        <w:t xml:space="preserve">  </w:t>
      </w:r>
    </w:p>
    <w:p w14:paraId="43AEB166" w14:textId="77777777" w:rsidR="00E94337" w:rsidRDefault="00E94337" w:rsidP="005514D5">
      <w:pPr>
        <w:jc w:val="both"/>
      </w:pPr>
    </w:p>
    <w:p w14:paraId="672610B3" w14:textId="1F23788C" w:rsidR="00E94337" w:rsidRDefault="001D4A59" w:rsidP="005514D5">
      <w:pPr>
        <w:jc w:val="both"/>
      </w:pPr>
      <w:r>
        <w:t>Given the variability of</w:t>
      </w:r>
      <w:r w:rsidR="00145267">
        <w:t xml:space="preserve"> day</w:t>
      </w:r>
      <w:r>
        <w:t>-</w:t>
      </w:r>
      <w:r w:rsidR="00145267">
        <w:t>to</w:t>
      </w:r>
      <w:r>
        <w:t>-</w:t>
      </w:r>
      <w:r w:rsidR="00145267">
        <w:t>day</w:t>
      </w:r>
      <w:r w:rsidR="00FA354C">
        <w:t xml:space="preserve"> </w:t>
      </w:r>
      <w:r w:rsidR="00145267">
        <w:t xml:space="preserve">temperature and precipitation </w:t>
      </w:r>
      <w:r w:rsidR="0001618F">
        <w:t xml:space="preserve">as well as </w:t>
      </w:r>
      <w:r w:rsidR="002D137D">
        <w:t>other</w:t>
      </w:r>
      <w:r w:rsidR="0001618F">
        <w:t xml:space="preserve"> influences </w:t>
      </w:r>
      <w:r w:rsidR="002F7282">
        <w:t xml:space="preserve">on climate </w:t>
      </w:r>
      <w:r w:rsidR="0001618F">
        <w:t>such as volcanic activity</w:t>
      </w:r>
      <w:r w:rsidR="00B74AA2">
        <w:t xml:space="preserve"> or El Ni</w:t>
      </w:r>
      <w:r w:rsidR="00B74AA2" w:rsidRPr="4474FB0E">
        <w:rPr>
          <w:rFonts w:cs="Arial"/>
        </w:rPr>
        <w:t>ñ</w:t>
      </w:r>
      <w:r w:rsidR="00B74AA2">
        <w:t xml:space="preserve">o, </w:t>
      </w:r>
      <w:r w:rsidR="00B91245">
        <w:t xml:space="preserve">meteorologists use a </w:t>
      </w:r>
      <w:r w:rsidR="1303BB92">
        <w:t>30-year</w:t>
      </w:r>
      <w:r w:rsidR="00B91245">
        <w:t xml:space="preserve"> average to </w:t>
      </w:r>
      <w:r w:rsidR="009A405F">
        <w:t>establish</w:t>
      </w:r>
      <w:r w:rsidR="00074CD1">
        <w:t xml:space="preserve"> a benchmark </w:t>
      </w:r>
      <w:r w:rsidR="009A405F">
        <w:t xml:space="preserve">for assessing </w:t>
      </w:r>
      <w:r w:rsidR="00AF1E29">
        <w:t>climate trends</w:t>
      </w:r>
      <w:r w:rsidR="00074CD1">
        <w:t xml:space="preserve">. This is called </w:t>
      </w:r>
      <w:r w:rsidR="001173B4">
        <w:t xml:space="preserve">the </w:t>
      </w:r>
      <w:r w:rsidR="002D137D">
        <w:t>‘Climatological Standard</w:t>
      </w:r>
      <w:r w:rsidR="007F4998">
        <w:t>’ -</w:t>
      </w:r>
      <w:r w:rsidR="007F701C">
        <w:t xml:space="preserve"> the most current 30-year baseline </w:t>
      </w:r>
      <w:r w:rsidR="00AF1E29">
        <w:t>spans</w:t>
      </w:r>
      <w:r w:rsidR="007344B9">
        <w:t xml:space="preserve"> from </w:t>
      </w:r>
      <w:r w:rsidR="00E94337">
        <w:t xml:space="preserve">1991 </w:t>
      </w:r>
      <w:r w:rsidR="007344B9">
        <w:t>to</w:t>
      </w:r>
      <w:r w:rsidR="00E94337">
        <w:t xml:space="preserve"> 2020</w:t>
      </w:r>
      <w:r w:rsidR="007344B9">
        <w:t xml:space="preserve">. </w:t>
      </w:r>
      <w:r w:rsidR="00E94337">
        <w:t xml:space="preserve"> </w:t>
      </w:r>
    </w:p>
    <w:p w14:paraId="2AAAD9B3" w14:textId="77777777" w:rsidR="000158DF" w:rsidRDefault="000158DF" w:rsidP="005514D5">
      <w:pPr>
        <w:jc w:val="both"/>
      </w:pPr>
    </w:p>
    <w:p w14:paraId="2F6482FF" w14:textId="7E3FBFC5" w:rsidR="00FB20ED" w:rsidRDefault="00AF1E29" w:rsidP="005514D5">
      <w:pPr>
        <w:jc w:val="both"/>
      </w:pPr>
      <w:r>
        <w:t xml:space="preserve">For February 2024, </w:t>
      </w:r>
      <w:r w:rsidR="00EF5836">
        <w:t>g</w:t>
      </w:r>
      <w:r w:rsidR="000158DF">
        <w:t xml:space="preserve">lobal air temperatures </w:t>
      </w:r>
      <w:r w:rsidR="00B24D3B">
        <w:t>averaged at 13.54</w:t>
      </w:r>
      <w:r w:rsidR="00B24D3B" w:rsidRPr="00D059E7">
        <w:rPr>
          <w:vertAlign w:val="superscript"/>
        </w:rPr>
        <w:t>o</w:t>
      </w:r>
      <w:r w:rsidR="00B24D3B">
        <w:t xml:space="preserve">C </w:t>
      </w:r>
      <w:r w:rsidR="00E9316C">
        <w:t>which is 0.81</w:t>
      </w:r>
      <w:r w:rsidR="00E9316C" w:rsidRPr="00D059E7">
        <w:rPr>
          <w:vertAlign w:val="superscript"/>
        </w:rPr>
        <w:t>o</w:t>
      </w:r>
      <w:r w:rsidR="0070743A">
        <w:t>C</w:t>
      </w:r>
      <w:r w:rsidR="00E9316C">
        <w:t xml:space="preserve"> above the 1991-2020 global average and 0.12</w:t>
      </w:r>
      <w:r w:rsidR="00E9316C" w:rsidRPr="00D059E7">
        <w:rPr>
          <w:vertAlign w:val="superscript"/>
        </w:rPr>
        <w:t>o</w:t>
      </w:r>
      <w:r w:rsidR="0071047F">
        <w:t>C</w:t>
      </w:r>
      <w:r w:rsidR="00E9316C">
        <w:t xml:space="preserve"> </w:t>
      </w:r>
      <w:r w:rsidR="00B63738">
        <w:t>above</w:t>
      </w:r>
      <w:r w:rsidR="00FB20ED">
        <w:t xml:space="preserve"> previous highest temperature in 2016</w:t>
      </w:r>
      <w:r w:rsidR="001A24C5">
        <w:rPr>
          <w:rStyle w:val="FootnoteReference"/>
        </w:rPr>
        <w:footnoteReference w:id="1"/>
      </w:r>
      <w:r w:rsidR="00FB20ED">
        <w:t xml:space="preserve">. </w:t>
      </w:r>
    </w:p>
    <w:p w14:paraId="19F7D582" w14:textId="77777777" w:rsidR="004E7C66" w:rsidRDefault="004E7C66" w:rsidP="006E39CD"/>
    <w:p w14:paraId="0494D1C8" w14:textId="34006D61" w:rsidR="004E7C66" w:rsidRDefault="004E7C66" w:rsidP="006E39CD">
      <w:r>
        <w:rPr>
          <w:noProof/>
        </w:rPr>
        <w:drawing>
          <wp:inline distT="0" distB="0" distL="0" distR="0" wp14:anchorId="0F70F8B5" wp14:editId="51B5209A">
            <wp:extent cx="6120765" cy="2652395"/>
            <wp:effectExtent l="0" t="0" r="0" b="0"/>
            <wp:docPr id="1702567610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67610" name="Picture 1" descr="A map of the worl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3907" w14:textId="04100D7F" w:rsidR="0070762D" w:rsidRPr="004E7C66" w:rsidRDefault="004E7C66" w:rsidP="007F4998">
      <w:pPr>
        <w:jc w:val="both"/>
        <w:rPr>
          <w:i/>
        </w:rPr>
      </w:pPr>
      <w:r>
        <w:rPr>
          <w:i/>
        </w:rPr>
        <w:t xml:space="preserve">Figure 1: </w:t>
      </w:r>
      <w:r w:rsidR="0066253B">
        <w:rPr>
          <w:i/>
        </w:rPr>
        <w:t xml:space="preserve">Global surface air temperatures for February 2024 © </w:t>
      </w:r>
      <w:r w:rsidR="001954CB" w:rsidRPr="001954CB">
        <w:rPr>
          <w:i/>
          <w:iCs/>
        </w:rPr>
        <w:t>Copernicus Climate Change Service/ECMWF</w:t>
      </w:r>
      <w:r w:rsidR="001954CB">
        <w:rPr>
          <w:i/>
          <w:iCs/>
        </w:rPr>
        <w:t>.</w:t>
      </w:r>
    </w:p>
    <w:p w14:paraId="0B8FB174" w14:textId="77777777" w:rsidR="004E7C66" w:rsidRDefault="004E7C66" w:rsidP="007F4998">
      <w:pPr>
        <w:jc w:val="both"/>
      </w:pPr>
    </w:p>
    <w:p w14:paraId="76AE35FC" w14:textId="14AF9A13" w:rsidR="00FB20ED" w:rsidRDefault="0070762D" w:rsidP="007F4998">
      <w:pPr>
        <w:jc w:val="both"/>
      </w:pPr>
      <w:r>
        <w:t xml:space="preserve">In the UK, </w:t>
      </w:r>
      <w:r w:rsidR="00B51612">
        <w:t>England’s average temperature was 0.5</w:t>
      </w:r>
      <w:r w:rsidR="00B51612" w:rsidRPr="0071047F">
        <w:rPr>
          <w:vertAlign w:val="superscript"/>
        </w:rPr>
        <w:t>o</w:t>
      </w:r>
      <w:r w:rsidR="00B51612">
        <w:t xml:space="preserve">C higher than the previous record set in </w:t>
      </w:r>
      <w:r w:rsidR="00753C23">
        <w:t>1990</w:t>
      </w:r>
      <w:r w:rsidR="005F049E">
        <w:t xml:space="preserve">. In </w:t>
      </w:r>
      <w:r w:rsidR="00753C23">
        <w:t>Wales</w:t>
      </w:r>
      <w:r w:rsidR="005F049E">
        <w:t xml:space="preserve"> the temperature was</w:t>
      </w:r>
      <w:r w:rsidR="00753C23">
        <w:t xml:space="preserve"> 0.1</w:t>
      </w:r>
      <w:r w:rsidR="00753C23" w:rsidRPr="0071047F">
        <w:rPr>
          <w:vertAlign w:val="superscript"/>
        </w:rPr>
        <w:t>o</w:t>
      </w:r>
      <w:r w:rsidR="00753C23">
        <w:t xml:space="preserve">C higher than </w:t>
      </w:r>
      <w:r w:rsidR="00446743">
        <w:t xml:space="preserve">the 1998 </w:t>
      </w:r>
      <w:r w:rsidR="00614B7E">
        <w:t>record</w:t>
      </w:r>
      <w:r w:rsidR="00446743">
        <w:t>. Scotland</w:t>
      </w:r>
      <w:r w:rsidR="4B38AEE4">
        <w:t>,</w:t>
      </w:r>
      <w:r w:rsidR="00446743">
        <w:t xml:space="preserve"> however, </w:t>
      </w:r>
      <w:r w:rsidR="005616BA">
        <w:t>recorded a temperature of</w:t>
      </w:r>
      <w:r w:rsidR="00446743">
        <w:t xml:space="preserve"> 0.5</w:t>
      </w:r>
      <w:r w:rsidR="00446743" w:rsidRPr="0071047F">
        <w:rPr>
          <w:vertAlign w:val="superscript"/>
        </w:rPr>
        <w:t>o</w:t>
      </w:r>
      <w:r w:rsidR="00446743">
        <w:t xml:space="preserve">C lower than the 1998 high of </w:t>
      </w:r>
      <w:r w:rsidR="00454AFB">
        <w:t>6.8</w:t>
      </w:r>
      <w:r w:rsidR="00454AFB" w:rsidRPr="0071047F">
        <w:rPr>
          <w:vertAlign w:val="superscript"/>
        </w:rPr>
        <w:t>o</w:t>
      </w:r>
      <w:r w:rsidR="00454AFB">
        <w:t xml:space="preserve">C. </w:t>
      </w:r>
      <w:r w:rsidR="00100058">
        <w:t>Consequently, t</w:t>
      </w:r>
      <w:r w:rsidR="00454AFB">
        <w:t>his m</w:t>
      </w:r>
      <w:r w:rsidR="00952008">
        <w:t>arks</w:t>
      </w:r>
      <w:r w:rsidR="00454AFB">
        <w:t xml:space="preserve"> February</w:t>
      </w:r>
      <w:r w:rsidR="00952008">
        <w:t xml:space="preserve"> 2024 as the</w:t>
      </w:r>
      <w:r w:rsidR="00C64F99">
        <w:t xml:space="preserve"> second</w:t>
      </w:r>
      <w:r w:rsidR="00952008">
        <w:t xml:space="preserve"> warmest </w:t>
      </w:r>
      <w:r w:rsidR="00454AFB">
        <w:t xml:space="preserve">on record since </w:t>
      </w:r>
      <w:r w:rsidR="00DD520E">
        <w:t>1884</w:t>
      </w:r>
      <w:r w:rsidR="0025490F">
        <w:t>. I</w:t>
      </w:r>
      <w:r w:rsidR="00DD520E">
        <w:t>n</w:t>
      </w:r>
      <w:r w:rsidR="00F66D0B">
        <w:t xml:space="preserve"> addition, </w:t>
      </w:r>
      <w:r w:rsidR="00F171D3">
        <w:t xml:space="preserve">in the </w:t>
      </w:r>
      <w:r w:rsidR="00C456CF">
        <w:t xml:space="preserve">same </w:t>
      </w:r>
      <w:r w:rsidR="00F171D3">
        <w:t>140 years</w:t>
      </w:r>
      <w:r w:rsidR="00685FFD">
        <w:t xml:space="preserve">, four of the top ten </w:t>
      </w:r>
      <w:r w:rsidR="00DF5441">
        <w:t xml:space="preserve">warmest Februarys on record are within the past </w:t>
      </w:r>
      <w:r w:rsidR="00994273">
        <w:t>six years:</w:t>
      </w:r>
      <w:r w:rsidR="00DD520E">
        <w:t xml:space="preserve"> 2024, 2023</w:t>
      </w:r>
      <w:r w:rsidR="00DC23DD">
        <w:t>, 2022 and 2019</w:t>
      </w:r>
      <w:r w:rsidR="00661562">
        <w:rPr>
          <w:rStyle w:val="FootnoteReference"/>
        </w:rPr>
        <w:footnoteReference w:id="2"/>
      </w:r>
      <w:r w:rsidR="00DC23DD">
        <w:t xml:space="preserve">. </w:t>
      </w:r>
    </w:p>
    <w:p w14:paraId="41392DEF" w14:textId="77777777" w:rsidR="00DC23DD" w:rsidRDefault="00DC23DD" w:rsidP="007F4998">
      <w:pPr>
        <w:jc w:val="both"/>
      </w:pPr>
    </w:p>
    <w:p w14:paraId="5932BE64" w14:textId="14C31D15" w:rsidR="006A6EBD" w:rsidRDefault="00FB20ED" w:rsidP="007F4998">
      <w:pPr>
        <w:jc w:val="both"/>
      </w:pPr>
      <w:r>
        <w:t xml:space="preserve">Regionally, </w:t>
      </w:r>
      <w:r w:rsidR="00E94337">
        <w:t>Europe saw a 3.30</w:t>
      </w:r>
      <w:r w:rsidR="00E94337" w:rsidRPr="4474FB0E">
        <w:rPr>
          <w:vertAlign w:val="superscript"/>
        </w:rPr>
        <w:t>o</w:t>
      </w:r>
      <w:r w:rsidR="0071047F">
        <w:t>C</w:t>
      </w:r>
      <w:r w:rsidR="00E94337">
        <w:t xml:space="preserve"> increase </w:t>
      </w:r>
      <w:r w:rsidR="005B2A2D">
        <w:t>over the 1991 – 2020 average</w:t>
      </w:r>
      <w:r w:rsidR="00317F04">
        <w:t>,</w:t>
      </w:r>
      <w:r w:rsidR="005B2A2D">
        <w:t xml:space="preserve"> </w:t>
      </w:r>
      <w:r w:rsidR="006165D5">
        <w:t xml:space="preserve">specifically in Central and Eastern Europe. </w:t>
      </w:r>
      <w:r w:rsidR="00A00019">
        <w:t>Globally, there was an i</w:t>
      </w:r>
      <w:r w:rsidR="006165D5">
        <w:t xml:space="preserve">ncrease in average temperatures in </w:t>
      </w:r>
      <w:r w:rsidR="00DD0273">
        <w:t>northern Siberia, Central and N</w:t>
      </w:r>
      <w:r w:rsidR="00A00019">
        <w:t xml:space="preserve">orth </w:t>
      </w:r>
      <w:r w:rsidR="00DD0273">
        <w:t>W</w:t>
      </w:r>
      <w:r w:rsidR="00A00019">
        <w:t>est</w:t>
      </w:r>
      <w:r w:rsidR="00DD0273">
        <w:t xml:space="preserve"> North America, most of S</w:t>
      </w:r>
      <w:r w:rsidR="00037393">
        <w:t>outh</w:t>
      </w:r>
      <w:r w:rsidR="00DD0273">
        <w:t xml:space="preserve"> America, Africa and Western Australia</w:t>
      </w:r>
      <w:r w:rsidR="00B148E6" w:rsidRPr="4474FB0E">
        <w:rPr>
          <w:vertAlign w:val="superscript"/>
        </w:rPr>
        <w:t>1</w:t>
      </w:r>
      <w:r w:rsidR="00DD0273">
        <w:t xml:space="preserve">. </w:t>
      </w:r>
    </w:p>
    <w:p w14:paraId="57368D9C" w14:textId="77777777" w:rsidR="006A6EBD" w:rsidRDefault="006A6EBD" w:rsidP="007F4998">
      <w:pPr>
        <w:jc w:val="both"/>
      </w:pPr>
    </w:p>
    <w:p w14:paraId="63F9AD1E" w14:textId="77777777" w:rsidR="00BC432D" w:rsidRDefault="006A6EBD" w:rsidP="00BC432D">
      <w:pPr>
        <w:jc w:val="both"/>
      </w:pPr>
      <w:r>
        <w:t xml:space="preserve">Global sea temperatures </w:t>
      </w:r>
      <w:r w:rsidR="00DF7CD2">
        <w:t>reached a record high of</w:t>
      </w:r>
      <w:r>
        <w:t xml:space="preserve"> 21.06</w:t>
      </w:r>
      <w:r w:rsidRPr="0071047F">
        <w:rPr>
          <w:vertAlign w:val="superscript"/>
        </w:rPr>
        <w:t>o</w:t>
      </w:r>
      <w:r w:rsidR="0071047F">
        <w:t>C</w:t>
      </w:r>
      <w:r w:rsidR="00BE3EAB">
        <w:t>, surpassing any previous monthly measurement</w:t>
      </w:r>
      <w:r w:rsidR="00686900">
        <w:t xml:space="preserve"> </w:t>
      </w:r>
      <w:r w:rsidR="00F527E9">
        <w:t>and 0.08</w:t>
      </w:r>
      <w:r w:rsidR="00F527E9" w:rsidRPr="0071047F">
        <w:rPr>
          <w:vertAlign w:val="superscript"/>
        </w:rPr>
        <w:t>o</w:t>
      </w:r>
      <w:r w:rsidR="00F527E9">
        <w:t>C higher than the record set in August 2023</w:t>
      </w:r>
      <w:r w:rsidR="00B148E6" w:rsidRPr="00B148E6">
        <w:rPr>
          <w:vertAlign w:val="superscript"/>
        </w:rPr>
        <w:t>1</w:t>
      </w:r>
      <w:r w:rsidR="00F527E9">
        <w:t xml:space="preserve">.  </w:t>
      </w:r>
    </w:p>
    <w:p w14:paraId="0243DEBD" w14:textId="1D4B11E1" w:rsidR="002A77AE" w:rsidRDefault="00A52162" w:rsidP="00BC432D">
      <w:pPr>
        <w:pStyle w:val="Heading1"/>
      </w:pPr>
      <w:r>
        <w:lastRenderedPageBreak/>
        <w:t xml:space="preserve">Causes of </w:t>
      </w:r>
      <w:r w:rsidR="00161A6D">
        <w:t xml:space="preserve">temperature change </w:t>
      </w:r>
    </w:p>
    <w:p w14:paraId="375FA013" w14:textId="7237C12A" w:rsidR="00161A6D" w:rsidRDefault="00140A04" w:rsidP="007F4998">
      <w:pPr>
        <w:jc w:val="both"/>
      </w:pPr>
      <w:r>
        <w:t>One of the causes of temperature change can be attributed to global warming. Although this is a natural phenomenon, t</w:t>
      </w:r>
      <w:r w:rsidR="009C178B">
        <w:t>he Inter</w:t>
      </w:r>
      <w:r w:rsidR="00985E4D">
        <w:t>governmental</w:t>
      </w:r>
      <w:r w:rsidR="009C178B">
        <w:t xml:space="preserve"> Panel</w:t>
      </w:r>
      <w:r w:rsidR="00410BEE">
        <w:t xml:space="preserve"> </w:t>
      </w:r>
      <w:r w:rsidR="00B95E91">
        <w:t>on</w:t>
      </w:r>
      <w:r w:rsidR="009C178B">
        <w:t xml:space="preserve"> Climate Change (IPCC) </w:t>
      </w:r>
      <w:r w:rsidR="00960329">
        <w:t xml:space="preserve">stated that human activity is the cause of </w:t>
      </w:r>
      <w:r>
        <w:t>en</w:t>
      </w:r>
      <w:r w:rsidR="005F3821">
        <w:t xml:space="preserve">hanced </w:t>
      </w:r>
      <w:r w:rsidR="00960329">
        <w:t>g</w:t>
      </w:r>
      <w:r w:rsidR="00161A6D">
        <w:t>lobal warming</w:t>
      </w:r>
      <w:r w:rsidR="00960329">
        <w:t xml:space="preserve">. </w:t>
      </w:r>
      <w:r w:rsidR="00A0786B">
        <w:t xml:space="preserve">This is largely due to </w:t>
      </w:r>
      <w:r w:rsidR="00291FAC">
        <w:t>heightened emissions</w:t>
      </w:r>
      <w:r w:rsidR="00A0786B">
        <w:t xml:space="preserve"> of certain green</w:t>
      </w:r>
      <w:r w:rsidR="00BE5181">
        <w:t xml:space="preserve">house gasses into the atmosphere by human activity. </w:t>
      </w:r>
      <w:r w:rsidR="000E0E9C">
        <w:t>Notably</w:t>
      </w:r>
      <w:r w:rsidR="00BE5181">
        <w:t xml:space="preserve">, </w:t>
      </w:r>
      <w:r w:rsidR="00D64BA4">
        <w:t>the level of carbon dioxide alone</w:t>
      </w:r>
      <w:r w:rsidR="00331536">
        <w:t xml:space="preserve"> has </w:t>
      </w:r>
      <w:r w:rsidR="00D55085">
        <w:t>surged</w:t>
      </w:r>
      <w:r w:rsidR="00331536">
        <w:t xml:space="preserve"> by 40% over the past 120 years. </w:t>
      </w:r>
      <w:r w:rsidR="00154543">
        <w:t xml:space="preserve">With an increasing global population, methods of modern development and </w:t>
      </w:r>
      <w:r w:rsidR="008B7DF7">
        <w:t xml:space="preserve">feeding the populous are the main drivers behind </w:t>
      </w:r>
      <w:r w:rsidR="00A55DBF">
        <w:t xml:space="preserve">the emissions.  </w:t>
      </w:r>
      <w:r w:rsidR="00161A6D">
        <w:t xml:space="preserve"> </w:t>
      </w:r>
    </w:p>
    <w:p w14:paraId="6D358F09" w14:textId="77777777" w:rsidR="00161A6D" w:rsidRDefault="00161A6D" w:rsidP="007F4998">
      <w:pPr>
        <w:jc w:val="both"/>
      </w:pPr>
    </w:p>
    <w:p w14:paraId="0845F113" w14:textId="7FEAFDD6" w:rsidR="00161A6D" w:rsidRDefault="005F3821" w:rsidP="007F4998">
      <w:pPr>
        <w:jc w:val="both"/>
      </w:pPr>
      <w:r>
        <w:t xml:space="preserve">In addition, there are natural </w:t>
      </w:r>
      <w:r w:rsidR="00AD78F2">
        <w:t>events which can affect temperature</w:t>
      </w:r>
      <w:r w:rsidR="00B726F9">
        <w:t>s in specific regions</w:t>
      </w:r>
      <w:r w:rsidR="00AD78F2">
        <w:t xml:space="preserve">. </w:t>
      </w:r>
      <w:r w:rsidR="009877AD">
        <w:t xml:space="preserve">The </w:t>
      </w:r>
      <w:r w:rsidR="008D5850">
        <w:t>National Oceanic and Atmospheric Administration</w:t>
      </w:r>
      <w:r w:rsidR="003C0077">
        <w:t xml:space="preserve"> (N</w:t>
      </w:r>
      <w:r w:rsidR="008D5850">
        <w:t>OAA</w:t>
      </w:r>
      <w:r w:rsidR="003C0077">
        <w:t>) has officially declared that as of June 2023</w:t>
      </w:r>
      <w:r>
        <w:t>,</w:t>
      </w:r>
      <w:r w:rsidR="003C0077">
        <w:t xml:space="preserve"> </w:t>
      </w:r>
      <w:r w:rsidR="00450EF2">
        <w:t xml:space="preserve">the planet entered an </w:t>
      </w:r>
      <w:bookmarkStart w:id="0" w:name="_Hlk161132699"/>
      <w:r w:rsidR="00161A6D">
        <w:t xml:space="preserve">El </w:t>
      </w:r>
      <w:r w:rsidR="00E83B89">
        <w:t>Ni</w:t>
      </w:r>
      <w:r w:rsidR="00E83B89">
        <w:rPr>
          <w:rFonts w:cs="Arial"/>
        </w:rPr>
        <w:t>ñ</w:t>
      </w:r>
      <w:r w:rsidR="00E83B89">
        <w:t>o</w:t>
      </w:r>
      <w:r w:rsidR="00450EF2">
        <w:t xml:space="preserve"> </w:t>
      </w:r>
      <w:bookmarkEnd w:id="0"/>
      <w:r w:rsidR="00450EF2">
        <w:t xml:space="preserve">event. This is currently predicted to continue until late Spring when </w:t>
      </w:r>
      <w:r w:rsidR="009371CF">
        <w:t>the planet will go into ENSO-Neu</w:t>
      </w:r>
      <w:r w:rsidR="00B726F9">
        <w:t>t</w:t>
      </w:r>
      <w:r w:rsidR="009371CF">
        <w:t>ral.</w:t>
      </w:r>
      <w:r w:rsidR="004B2DFA">
        <w:t xml:space="preserve"> El Ni</w:t>
      </w:r>
      <w:r w:rsidR="004B2DFA">
        <w:rPr>
          <w:rFonts w:cs="Arial"/>
        </w:rPr>
        <w:t>ñ</w:t>
      </w:r>
      <w:r w:rsidR="004B2DFA">
        <w:t xml:space="preserve">o </w:t>
      </w:r>
      <w:r w:rsidR="00A03058">
        <w:t>is an</w:t>
      </w:r>
      <w:r w:rsidR="00E52395">
        <w:t xml:space="preserve"> important</w:t>
      </w:r>
      <w:r w:rsidR="00A03058">
        <w:t xml:space="preserve"> event to recognise</w:t>
      </w:r>
      <w:r w:rsidR="00E52395">
        <w:t xml:space="preserve"> as it is one of the natural causes of </w:t>
      </w:r>
      <w:r w:rsidR="002A4665">
        <w:t xml:space="preserve">more localised weather </w:t>
      </w:r>
      <w:r w:rsidR="00E35593">
        <w:t>changes</w:t>
      </w:r>
      <w:r w:rsidR="00E52395">
        <w:t xml:space="preserve"> which </w:t>
      </w:r>
      <w:r w:rsidR="00CF1CB5">
        <w:t xml:space="preserve">happen every 2-7 years. Nevertheless, </w:t>
      </w:r>
      <w:r w:rsidR="00B8157E">
        <w:t xml:space="preserve">it is crucial to </w:t>
      </w:r>
      <w:r w:rsidR="00BC432D">
        <w:t>acknowledge</w:t>
      </w:r>
      <w:r w:rsidR="00B8157E">
        <w:t xml:space="preserve"> that </w:t>
      </w:r>
      <w:r w:rsidR="00CF1CB5">
        <w:t>even with this</w:t>
      </w:r>
      <w:r w:rsidR="00161A6D">
        <w:t xml:space="preserve"> </w:t>
      </w:r>
      <w:r w:rsidR="00C0308F">
        <w:t>phenomenon</w:t>
      </w:r>
      <w:r w:rsidR="00A03058">
        <w:t xml:space="preserve"> happening, it does not account for the increase in </w:t>
      </w:r>
      <w:r w:rsidR="00C0308F">
        <w:t xml:space="preserve">global temperatures over a long period of time.  </w:t>
      </w:r>
    </w:p>
    <w:p w14:paraId="0FB66331" w14:textId="77777777" w:rsidR="00233AC3" w:rsidRDefault="00233AC3" w:rsidP="00161A6D"/>
    <w:p w14:paraId="13CAAD4E" w14:textId="5AA5D2A0" w:rsidR="00E83B89" w:rsidRPr="00BC432D" w:rsidRDefault="00233AC3" w:rsidP="00161A6D">
      <w:r>
        <w:rPr>
          <w:noProof/>
        </w:rPr>
        <w:drawing>
          <wp:inline distT="0" distB="0" distL="0" distR="0" wp14:anchorId="44BB858F" wp14:editId="7F095137">
            <wp:extent cx="6120765" cy="3060700"/>
            <wp:effectExtent l="0" t="0" r="0" b="6350"/>
            <wp:docPr id="869813651" name="Picture 4" descr="Diagram of a global warm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3651" name="Picture 4" descr="Diagram of a global warm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4B">
        <w:rPr>
          <w:i/>
          <w:iCs/>
        </w:rPr>
        <w:t xml:space="preserve">Figure 2: </w:t>
      </w:r>
      <w:r w:rsidR="009C0F4B" w:rsidRPr="009C0F4B">
        <w:rPr>
          <w:i/>
          <w:iCs/>
        </w:rPr>
        <w:t>El Niño</w:t>
      </w:r>
      <w:r w:rsidR="009C0F4B">
        <w:rPr>
          <w:i/>
          <w:iCs/>
        </w:rPr>
        <w:t xml:space="preserve"> conditions</w:t>
      </w:r>
      <w:r w:rsidR="0054556D">
        <w:rPr>
          <w:i/>
          <w:iCs/>
        </w:rPr>
        <w:t xml:space="preserve"> © NOAA, </w:t>
      </w:r>
      <w:hyperlink r:id="rId14" w:history="1">
        <w:r w:rsidR="0054556D" w:rsidRPr="0054556D">
          <w:rPr>
            <w:rStyle w:val="Hyperlink"/>
            <w:i/>
            <w:iCs/>
          </w:rPr>
          <w:t>Climate.gov</w:t>
        </w:r>
      </w:hyperlink>
    </w:p>
    <w:p w14:paraId="3D71EEA7" w14:textId="77777777" w:rsidR="009C0F4B" w:rsidRDefault="009C0F4B" w:rsidP="00161A6D"/>
    <w:p w14:paraId="53F32270" w14:textId="3EE1579C" w:rsidR="00E83B89" w:rsidRDefault="00E83B89" w:rsidP="00E83B89">
      <w:pPr>
        <w:pStyle w:val="Heading1"/>
      </w:pPr>
      <w:r>
        <w:t xml:space="preserve">Effects </w:t>
      </w:r>
    </w:p>
    <w:p w14:paraId="60E6C98A" w14:textId="377CDBA9" w:rsidR="00EC32BF" w:rsidRDefault="00C8497C" w:rsidP="003278DF">
      <w:pPr>
        <w:jc w:val="both"/>
      </w:pPr>
      <w:r>
        <w:t xml:space="preserve">The increase in temperature has </w:t>
      </w:r>
      <w:r w:rsidR="00F453B5">
        <w:t>been felt</w:t>
      </w:r>
      <w:r>
        <w:t xml:space="preserve"> across the globe. </w:t>
      </w:r>
      <w:r w:rsidR="00C31007">
        <w:t xml:space="preserve">Southern Africa </w:t>
      </w:r>
      <w:r w:rsidR="00EF78E6">
        <w:t>grappled</w:t>
      </w:r>
      <w:r w:rsidR="00C31007">
        <w:t xml:space="preserve"> with intense heat </w:t>
      </w:r>
      <w:r w:rsidR="00B219F3">
        <w:t>4-5</w:t>
      </w:r>
      <w:r w:rsidR="00B219F3" w:rsidRPr="4474FB0E">
        <w:rPr>
          <w:vertAlign w:val="superscript"/>
        </w:rPr>
        <w:t>o</w:t>
      </w:r>
      <w:r w:rsidR="00B219F3">
        <w:t xml:space="preserve">C </w:t>
      </w:r>
      <w:r w:rsidR="00EF78E6">
        <w:t>above the</w:t>
      </w:r>
      <w:r w:rsidR="00B219F3">
        <w:t xml:space="preserve"> average.</w:t>
      </w:r>
      <w:r w:rsidR="77093BDD">
        <w:t xml:space="preserve"> </w:t>
      </w:r>
      <w:r w:rsidR="002F4FAA">
        <w:t xml:space="preserve">Australia </w:t>
      </w:r>
      <w:r w:rsidR="00BC432D">
        <w:t>also</w:t>
      </w:r>
      <w:r w:rsidR="00D832CA">
        <w:t xml:space="preserve"> experienced extreme temperat</w:t>
      </w:r>
      <w:r w:rsidR="00E26421">
        <w:t>ures</w:t>
      </w:r>
      <w:r w:rsidR="00BC432D">
        <w:t>,</w:t>
      </w:r>
      <w:r w:rsidR="00EF78E6">
        <w:t xml:space="preserve"> especially</w:t>
      </w:r>
      <w:r w:rsidR="00E26421">
        <w:t xml:space="preserve"> in Western Australia where 40</w:t>
      </w:r>
      <w:r w:rsidR="00E26421" w:rsidRPr="4474FB0E">
        <w:rPr>
          <w:vertAlign w:val="superscript"/>
        </w:rPr>
        <w:t>o</w:t>
      </w:r>
      <w:r w:rsidR="00E26421">
        <w:t xml:space="preserve">C was recorded in Perth </w:t>
      </w:r>
      <w:r w:rsidR="005A4105">
        <w:t>seven times during February – the most in any single month.</w:t>
      </w:r>
      <w:r w:rsidR="00B219F3">
        <w:t xml:space="preserve">  </w:t>
      </w:r>
    </w:p>
    <w:p w14:paraId="60F727A0" w14:textId="77777777" w:rsidR="00EC32BF" w:rsidRDefault="00EC32BF" w:rsidP="003278DF">
      <w:pPr>
        <w:jc w:val="both"/>
      </w:pPr>
    </w:p>
    <w:p w14:paraId="689E5F7B" w14:textId="5BA31559" w:rsidR="00B405B9" w:rsidRDefault="00E17990" w:rsidP="003278DF">
      <w:pPr>
        <w:jc w:val="both"/>
      </w:pPr>
      <w:r w:rsidRPr="00E17990">
        <w:t>In the Valparaíso region of Chile, soaring temperatures exceeding 35</w:t>
      </w:r>
      <w:r w:rsidRPr="00506E73">
        <w:rPr>
          <w:vertAlign w:val="superscript"/>
        </w:rPr>
        <w:t>o</w:t>
      </w:r>
      <w:r w:rsidRPr="00E17990">
        <w:t>C exacerbated conditions, leading to forest fires intensified by strong winds and dry weather. The toll was severe, claiming 132 lives, affecting 20,000 individuals, and scorching 6,000 hectares of land.</w:t>
      </w:r>
    </w:p>
    <w:p w14:paraId="76510BEC" w14:textId="77777777" w:rsidR="00506E73" w:rsidRDefault="00506E73" w:rsidP="003278DF">
      <w:pPr>
        <w:jc w:val="both"/>
      </w:pPr>
    </w:p>
    <w:p w14:paraId="25AB5007" w14:textId="6DE53251" w:rsidR="00125322" w:rsidRDefault="00B405B9" w:rsidP="003278DF">
      <w:pPr>
        <w:jc w:val="both"/>
      </w:pPr>
      <w:r>
        <w:t>In Europe,</w:t>
      </w:r>
      <w:r w:rsidR="00F8244A">
        <w:t xml:space="preserve"> initial reports are stating that most of the continent (except for the North) </w:t>
      </w:r>
      <w:r w:rsidR="00D42C53">
        <w:t>w</w:t>
      </w:r>
      <w:r w:rsidR="565BAE76">
        <w:t xml:space="preserve">as </w:t>
      </w:r>
      <w:r w:rsidR="00D42C53">
        <w:t>2</w:t>
      </w:r>
      <w:r w:rsidR="00D42C53" w:rsidRPr="4474FB0E">
        <w:rPr>
          <w:vertAlign w:val="superscript"/>
        </w:rPr>
        <w:t>o</w:t>
      </w:r>
      <w:r w:rsidR="00D42C53">
        <w:t>C warmer than usual with southeastern regions being even higher at</w:t>
      </w:r>
      <w:r w:rsidR="00127287">
        <w:t xml:space="preserve"> 4-6</w:t>
      </w:r>
      <w:r w:rsidR="00127287" w:rsidRPr="4474FB0E">
        <w:rPr>
          <w:vertAlign w:val="superscript"/>
        </w:rPr>
        <w:t>o</w:t>
      </w:r>
      <w:r w:rsidR="00127287">
        <w:t>C.</w:t>
      </w:r>
      <w:r w:rsidR="0E99FD44">
        <w:t xml:space="preserve"> </w:t>
      </w:r>
      <w:r>
        <w:t xml:space="preserve">Catalonia in Spain declared a state of emergency </w:t>
      </w:r>
      <w:r w:rsidR="00B71ECA">
        <w:t>as water levels in reserv</w:t>
      </w:r>
      <w:r w:rsidR="00737C1F">
        <w:t>oirs went down to less than 16% capacity</w:t>
      </w:r>
      <w:r w:rsidR="00A42E21">
        <w:t xml:space="preserve"> due to lack of precipitation</w:t>
      </w:r>
      <w:r w:rsidR="00AE477D">
        <w:t xml:space="preserve"> in the area</w:t>
      </w:r>
      <w:r w:rsidR="00737C1F">
        <w:t xml:space="preserve">.  </w:t>
      </w:r>
    </w:p>
    <w:p w14:paraId="243018AE" w14:textId="77777777" w:rsidR="00125322" w:rsidRDefault="00125322" w:rsidP="00125322"/>
    <w:p w14:paraId="3A9619ED" w14:textId="77320723" w:rsidR="00E7708E" w:rsidRDefault="00C87BB4" w:rsidP="00C87BB4">
      <w:pPr>
        <w:pStyle w:val="Heading1"/>
      </w:pPr>
      <w:r>
        <w:lastRenderedPageBreak/>
        <w:t xml:space="preserve">Futures </w:t>
      </w:r>
    </w:p>
    <w:p w14:paraId="089D7B49" w14:textId="431D57B8" w:rsidR="00032648" w:rsidRDefault="007F126F" w:rsidP="003278DF">
      <w:pPr>
        <w:jc w:val="both"/>
      </w:pPr>
      <w:r>
        <w:t>The global commitment to counter rising temperatures and address impacts of climate change is a shared</w:t>
      </w:r>
      <w:r w:rsidR="00782E76">
        <w:t xml:space="preserve"> global</w:t>
      </w:r>
      <w:r>
        <w:t xml:space="preserve"> priority</w:t>
      </w:r>
      <w:r w:rsidR="00BC432D">
        <w:t>,</w:t>
      </w:r>
      <w:r w:rsidR="46D84C11">
        <w:t xml:space="preserve"> </w:t>
      </w:r>
      <w:r>
        <w:t xml:space="preserve">yet achieving universal management poses challenges. </w:t>
      </w:r>
      <w:r w:rsidR="00355982">
        <w:t xml:space="preserve">The </w:t>
      </w:r>
      <w:r w:rsidR="008231E9">
        <w:t>2015</w:t>
      </w:r>
      <w:r w:rsidR="00355982">
        <w:t xml:space="preserve"> Paris</w:t>
      </w:r>
      <w:r w:rsidR="008231E9">
        <w:t xml:space="preserve"> agreement was one of the biggest breakthroughs in international collaboration in the fight </w:t>
      </w:r>
      <w:r w:rsidR="00FD1A17">
        <w:t>against</w:t>
      </w:r>
      <w:r w:rsidR="008231E9">
        <w:t xml:space="preserve"> climate change</w:t>
      </w:r>
      <w:r w:rsidR="00782E76">
        <w:t xml:space="preserve">. It </w:t>
      </w:r>
      <w:r w:rsidR="008231E9">
        <w:t>was</w:t>
      </w:r>
      <w:r w:rsidR="00095248">
        <w:t xml:space="preserve"> adopted by 196 Parties at the UN Climate Change Conference (COP21)</w:t>
      </w:r>
      <w:r w:rsidR="00187453">
        <w:t xml:space="preserve"> to limit gl</w:t>
      </w:r>
      <w:r w:rsidR="00076C6B">
        <w:t>obal warming to 1.5</w:t>
      </w:r>
      <w:r w:rsidR="00076C6B" w:rsidRPr="4474FB0E">
        <w:rPr>
          <w:vertAlign w:val="superscript"/>
        </w:rPr>
        <w:t>o</w:t>
      </w:r>
      <w:r w:rsidR="00076C6B">
        <w:t>C</w:t>
      </w:r>
      <w:r w:rsidR="00FD1A17">
        <w:t xml:space="preserve">. However, </w:t>
      </w:r>
      <w:r w:rsidR="00076C6B">
        <w:t>with a year to go before the agreed</w:t>
      </w:r>
      <w:r w:rsidR="00032648">
        <w:t xml:space="preserve"> peak of greenhouse gas emissions, </w:t>
      </w:r>
      <w:r w:rsidR="009B1FB3">
        <w:t>implementation of these changes is not progressing seamlessly</w:t>
      </w:r>
      <w:r w:rsidR="00032648">
        <w:t xml:space="preserve">. </w:t>
      </w:r>
    </w:p>
    <w:p w14:paraId="4158D358" w14:textId="77777777" w:rsidR="00032648" w:rsidRDefault="00032648" w:rsidP="003278DF">
      <w:pPr>
        <w:jc w:val="both"/>
      </w:pPr>
    </w:p>
    <w:p w14:paraId="27A7E10F" w14:textId="57BAFBC5" w:rsidR="00F71C2A" w:rsidRDefault="00E725A2" w:rsidP="003278DF">
      <w:pPr>
        <w:jc w:val="both"/>
      </w:pPr>
      <w:r>
        <w:t xml:space="preserve">Positive shifts are emerging from some parts of the global community. </w:t>
      </w:r>
      <w:r w:rsidR="00CE33FD">
        <w:t xml:space="preserve">There are signs of change from large TNCs focusing on sustainable futures to </w:t>
      </w:r>
      <w:r w:rsidR="00776627">
        <w:t xml:space="preserve">increase investment in renewable energy and </w:t>
      </w:r>
      <w:r w:rsidR="00754614">
        <w:t>campaigning from movements such as Extinction Rebellion.</w:t>
      </w:r>
      <w:r w:rsidR="00784259">
        <w:t xml:space="preserve"> </w:t>
      </w:r>
      <w:r w:rsidR="00754614">
        <w:t xml:space="preserve">However, the </w:t>
      </w:r>
      <w:r w:rsidR="001A1A47">
        <w:t>wealthier</w:t>
      </w:r>
      <w:r w:rsidR="00754614">
        <w:t xml:space="preserve"> G20 nations </w:t>
      </w:r>
      <w:r w:rsidR="680A0B9A">
        <w:t xml:space="preserve">arguably </w:t>
      </w:r>
      <w:r w:rsidR="00754614">
        <w:t>still need to do more to reduce their emissions</w:t>
      </w:r>
      <w:r w:rsidR="001A6196">
        <w:t>,</w:t>
      </w:r>
      <w:r w:rsidR="00754614">
        <w:t xml:space="preserve"> </w:t>
      </w:r>
      <w:r w:rsidR="001A6196">
        <w:t>support the</w:t>
      </w:r>
      <w:r w:rsidR="005E2681">
        <w:t xml:space="preserve"> development of other countries</w:t>
      </w:r>
      <w:r w:rsidR="00257301">
        <w:t xml:space="preserve">, and act as the front leaders in </w:t>
      </w:r>
      <w:r w:rsidR="0005408A">
        <w:t>mitigating the effects of climate change</w:t>
      </w:r>
      <w:r w:rsidR="005E2681">
        <w:t xml:space="preserve"> to ensure that there is a sustainable future</w:t>
      </w:r>
      <w:r w:rsidR="0005408A">
        <w:t xml:space="preserve"> for all</w:t>
      </w:r>
      <w:r w:rsidR="005E2681">
        <w:t xml:space="preserve">.  </w:t>
      </w:r>
      <w:r w:rsidR="00051608">
        <w:t xml:space="preserve"> </w:t>
      </w:r>
    </w:p>
    <w:p w14:paraId="1C00B70E" w14:textId="77777777" w:rsidR="00F71C2A" w:rsidRDefault="00F71C2A" w:rsidP="003278DF">
      <w:pPr>
        <w:jc w:val="both"/>
      </w:pPr>
    </w:p>
    <w:p w14:paraId="1F4657D6" w14:textId="66DB0910" w:rsidR="00126130" w:rsidRDefault="00F71C2A" w:rsidP="003278DF">
      <w:pPr>
        <w:jc w:val="both"/>
      </w:pPr>
      <w:r>
        <w:t xml:space="preserve">If </w:t>
      </w:r>
      <w:r w:rsidR="00DA66E3">
        <w:t>global temperatures are not addressed, the IPCC has warned that there will be catastrophic impacts on the planet affecting all areas of life</w:t>
      </w:r>
      <w:r w:rsidR="00730AFD">
        <w:t xml:space="preserve"> from </w:t>
      </w:r>
      <w:r w:rsidR="000E5647">
        <w:t xml:space="preserve">biodiversity to food supply and human health.  </w:t>
      </w:r>
    </w:p>
    <w:p w14:paraId="598C6320" w14:textId="77777777" w:rsidR="00C87BB4" w:rsidRDefault="00C87BB4" w:rsidP="00C87BB4"/>
    <w:p w14:paraId="62F134E6" w14:textId="00B26EA3" w:rsidR="00C87BB4" w:rsidRDefault="00C87BB4" w:rsidP="00C87BB4">
      <w:pPr>
        <w:pStyle w:val="Heading1"/>
      </w:pPr>
      <w:r>
        <w:t xml:space="preserve">Further reading </w:t>
      </w:r>
    </w:p>
    <w:p w14:paraId="4C3F1736" w14:textId="39531761" w:rsidR="005A598F" w:rsidRDefault="00000000" w:rsidP="00C87BB4">
      <w:hyperlink r:id="rId15" w:history="1">
        <w:r w:rsidR="005A598F" w:rsidRPr="005A598F">
          <w:rPr>
            <w:rStyle w:val="Hyperlink"/>
          </w:rPr>
          <w:t>Climate Change Tiles – from the Royal Geographical Society (with IBG)</w:t>
        </w:r>
      </w:hyperlink>
    </w:p>
    <w:p w14:paraId="2C457B3E" w14:textId="16E437D8" w:rsidR="00954BF1" w:rsidRDefault="00000000" w:rsidP="00C87BB4">
      <w:hyperlink r:id="rId16" w:history="1">
        <w:r w:rsidR="00950225" w:rsidRPr="00950225">
          <w:rPr>
            <w:rStyle w:val="Hyperlink"/>
          </w:rPr>
          <w:t>Climate Change and You – Talks from the Royal Geographical Society (with IBG)</w:t>
        </w:r>
      </w:hyperlink>
    </w:p>
    <w:p w14:paraId="1645BE60" w14:textId="1EF80787" w:rsidR="00B33685" w:rsidRDefault="00000000" w:rsidP="00C87BB4">
      <w:hyperlink r:id="rId17" w:history="1">
        <w:r w:rsidR="006C0F87" w:rsidRPr="00B960C8">
          <w:rPr>
            <w:rStyle w:val="Hyperlink"/>
          </w:rPr>
          <w:t>How does the climate system work? Met Office</w:t>
        </w:r>
      </w:hyperlink>
    </w:p>
    <w:p w14:paraId="7555CA38" w14:textId="47ABAD6E" w:rsidR="00E765E6" w:rsidRDefault="00000000" w:rsidP="00C87BB4">
      <w:hyperlink r:id="rId18" w:history="1">
        <w:r w:rsidR="00F43168" w:rsidRPr="00F43168">
          <w:rPr>
            <w:rStyle w:val="Hyperlink"/>
          </w:rPr>
          <w:t>El Ni</w:t>
        </w:r>
        <w:r w:rsidR="00F43168" w:rsidRPr="00F43168">
          <w:rPr>
            <w:rStyle w:val="Hyperlink"/>
            <w:rFonts w:cs="Arial"/>
          </w:rPr>
          <w:t>ñ</w:t>
        </w:r>
        <w:r w:rsidR="00F43168" w:rsidRPr="00F43168">
          <w:rPr>
            <w:rStyle w:val="Hyperlink"/>
          </w:rPr>
          <w:t>o</w:t>
        </w:r>
        <w:r w:rsidR="00E765E6" w:rsidRPr="00F43168">
          <w:rPr>
            <w:rStyle w:val="Hyperlink"/>
          </w:rPr>
          <w:t xml:space="preserve"> – what is it? </w:t>
        </w:r>
        <w:r w:rsidR="00CC24EE" w:rsidRPr="00F43168">
          <w:rPr>
            <w:rStyle w:val="Hyperlink"/>
          </w:rPr>
          <w:t>Met Office</w:t>
        </w:r>
      </w:hyperlink>
      <w:r w:rsidR="00CC24EE">
        <w:t xml:space="preserve"> </w:t>
      </w:r>
    </w:p>
    <w:p w14:paraId="050F8215" w14:textId="7576B48B" w:rsidR="00F670B1" w:rsidRDefault="00000000" w:rsidP="00C87BB4">
      <w:hyperlink r:id="rId19" w:history="1">
        <w:r w:rsidR="00A6213A" w:rsidRPr="00A6213A">
          <w:rPr>
            <w:rStyle w:val="Hyperlink"/>
          </w:rPr>
          <w:t>Catalina</w:t>
        </w:r>
        <w:r w:rsidR="00F670B1" w:rsidRPr="00A6213A">
          <w:rPr>
            <w:rStyle w:val="Hyperlink"/>
          </w:rPr>
          <w:t xml:space="preserve"> – State of Emergency, BBC </w:t>
        </w:r>
        <w:r w:rsidR="00A6213A" w:rsidRPr="00A6213A">
          <w:rPr>
            <w:rStyle w:val="Hyperlink"/>
          </w:rPr>
          <w:t>Article, 1</w:t>
        </w:r>
        <w:r w:rsidR="00A6213A" w:rsidRPr="00A6213A">
          <w:rPr>
            <w:rStyle w:val="Hyperlink"/>
            <w:vertAlign w:val="superscript"/>
          </w:rPr>
          <w:t>st</w:t>
        </w:r>
        <w:r w:rsidR="00A6213A" w:rsidRPr="00A6213A">
          <w:rPr>
            <w:rStyle w:val="Hyperlink"/>
          </w:rPr>
          <w:t xml:space="preserve"> February 2024</w:t>
        </w:r>
      </w:hyperlink>
    </w:p>
    <w:p w14:paraId="1043B25F" w14:textId="7B8C9BAB" w:rsidR="00F71C2A" w:rsidRPr="00C87BB4" w:rsidRDefault="00000000" w:rsidP="00C87BB4">
      <w:hyperlink r:id="rId20" w:history="1">
        <w:r w:rsidR="00F71C2A" w:rsidRPr="00F71C2A">
          <w:rPr>
            <w:rStyle w:val="Hyperlink"/>
          </w:rPr>
          <w:t>Future of Climate Change - IPCC</w:t>
        </w:r>
      </w:hyperlink>
    </w:p>
    <w:sectPr w:rsidR="00F71C2A" w:rsidRPr="00C87BB4" w:rsidSect="003F07C7">
      <w:headerReference w:type="even" r:id="rId21"/>
      <w:headerReference w:type="default" r:id="rId22"/>
      <w:footerReference w:type="default" r:id="rId23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1CA7" w14:textId="77777777" w:rsidR="003F07C7" w:rsidRDefault="003F07C7">
      <w:r>
        <w:separator/>
      </w:r>
    </w:p>
  </w:endnote>
  <w:endnote w:type="continuationSeparator" w:id="0">
    <w:p w14:paraId="11565E3E" w14:textId="77777777" w:rsidR="003F07C7" w:rsidRDefault="003F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9FFE" w14:textId="77777777" w:rsidR="003F07C7" w:rsidRDefault="003F07C7">
      <w:r>
        <w:separator/>
      </w:r>
    </w:p>
  </w:footnote>
  <w:footnote w:type="continuationSeparator" w:id="0">
    <w:p w14:paraId="78D6F181" w14:textId="77777777" w:rsidR="003F07C7" w:rsidRDefault="003F07C7">
      <w:r>
        <w:continuationSeparator/>
      </w:r>
    </w:p>
  </w:footnote>
  <w:footnote w:id="1">
    <w:p w14:paraId="126D50CF" w14:textId="115D02F3" w:rsidR="001A24C5" w:rsidRPr="001A24C5" w:rsidRDefault="00922B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1" w:history="1">
        <w:r w:rsidR="002C0619" w:rsidRPr="00922BA0">
          <w:rPr>
            <w:rStyle w:val="Hyperlink"/>
          </w:rPr>
          <w:t>The Copernicus Climate Change Service (C3S)</w:t>
        </w:r>
      </w:hyperlink>
    </w:p>
  </w:footnote>
  <w:footnote w:id="2">
    <w:p w14:paraId="2094995B" w14:textId="0287431E" w:rsidR="00661562" w:rsidRPr="00661562" w:rsidRDefault="006615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anchor=":~:text=England%20and%20Wales%20had%20their,%C2%B0C%20set%20in%201990." w:history="1">
        <w:r w:rsidRPr="00661562">
          <w:rPr>
            <w:rStyle w:val="Hyperlink"/>
            <w:lang w:val="en-US"/>
          </w:rPr>
          <w:t>The Met Office Report on Climate, February 202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FD7F8A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2"/>
  </w:num>
  <w:num w:numId="2" w16cid:durableId="1598755851">
    <w:abstractNumId w:val="2"/>
  </w:num>
  <w:num w:numId="3" w16cid:durableId="219559410">
    <w:abstractNumId w:val="2"/>
  </w:num>
  <w:num w:numId="4" w16cid:durableId="1816868938">
    <w:abstractNumId w:val="18"/>
  </w:num>
  <w:num w:numId="5" w16cid:durableId="1220626742">
    <w:abstractNumId w:val="9"/>
  </w:num>
  <w:num w:numId="6" w16cid:durableId="1274172830">
    <w:abstractNumId w:val="16"/>
  </w:num>
  <w:num w:numId="7" w16cid:durableId="664361070">
    <w:abstractNumId w:val="3"/>
  </w:num>
  <w:num w:numId="8" w16cid:durableId="1933665783">
    <w:abstractNumId w:val="22"/>
  </w:num>
  <w:num w:numId="9" w16cid:durableId="1569029286">
    <w:abstractNumId w:val="28"/>
  </w:num>
  <w:num w:numId="10" w16cid:durableId="133839175">
    <w:abstractNumId w:val="4"/>
  </w:num>
  <w:num w:numId="11" w16cid:durableId="1530875473">
    <w:abstractNumId w:val="14"/>
  </w:num>
  <w:num w:numId="12" w16cid:durableId="358892131">
    <w:abstractNumId w:val="26"/>
  </w:num>
  <w:num w:numId="13" w16cid:durableId="28068035">
    <w:abstractNumId w:val="13"/>
  </w:num>
  <w:num w:numId="14" w16cid:durableId="1514150753">
    <w:abstractNumId w:val="20"/>
  </w:num>
  <w:num w:numId="15" w16cid:durableId="1056779099">
    <w:abstractNumId w:val="21"/>
  </w:num>
  <w:num w:numId="16" w16cid:durableId="1362394335">
    <w:abstractNumId w:val="31"/>
  </w:num>
  <w:num w:numId="17" w16cid:durableId="1022171436">
    <w:abstractNumId w:val="10"/>
  </w:num>
  <w:num w:numId="18" w16cid:durableId="1391806123">
    <w:abstractNumId w:val="23"/>
  </w:num>
  <w:num w:numId="19" w16cid:durableId="1439330096">
    <w:abstractNumId w:val="27"/>
  </w:num>
  <w:num w:numId="20" w16cid:durableId="1989245625">
    <w:abstractNumId w:val="8"/>
  </w:num>
  <w:num w:numId="21" w16cid:durableId="1634361290">
    <w:abstractNumId w:val="25"/>
  </w:num>
  <w:num w:numId="22" w16cid:durableId="1457914337">
    <w:abstractNumId w:val="30"/>
  </w:num>
  <w:num w:numId="23" w16cid:durableId="1866477126">
    <w:abstractNumId w:val="6"/>
  </w:num>
  <w:num w:numId="24" w16cid:durableId="1370952511">
    <w:abstractNumId w:val="17"/>
  </w:num>
  <w:num w:numId="25" w16cid:durableId="753360194">
    <w:abstractNumId w:val="5"/>
  </w:num>
  <w:num w:numId="26" w16cid:durableId="533732581">
    <w:abstractNumId w:val="29"/>
  </w:num>
  <w:num w:numId="27" w16cid:durableId="1138646051">
    <w:abstractNumId w:val="1"/>
  </w:num>
  <w:num w:numId="28" w16cid:durableId="789130528">
    <w:abstractNumId w:val="19"/>
  </w:num>
  <w:num w:numId="29" w16cid:durableId="76102436">
    <w:abstractNumId w:val="12"/>
  </w:num>
  <w:num w:numId="30" w16cid:durableId="1700272786">
    <w:abstractNumId w:val="11"/>
  </w:num>
  <w:num w:numId="31" w16cid:durableId="1640846241">
    <w:abstractNumId w:val="0"/>
  </w:num>
  <w:num w:numId="32" w16cid:durableId="1800949932">
    <w:abstractNumId w:val="7"/>
  </w:num>
  <w:num w:numId="33" w16cid:durableId="298607389">
    <w:abstractNumId w:val="19"/>
  </w:num>
  <w:num w:numId="34" w16cid:durableId="1506750160">
    <w:abstractNumId w:val="24"/>
  </w:num>
  <w:num w:numId="35" w16cid:durableId="2084528653">
    <w:abstractNumId w:val="15"/>
  </w:num>
  <w:num w:numId="36" w16cid:durableId="1257792021">
    <w:abstractNumId w:val="11"/>
  </w:num>
  <w:num w:numId="37" w16cid:durableId="13116418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13031"/>
    <w:rsid w:val="000158DF"/>
    <w:rsid w:val="0001618F"/>
    <w:rsid w:val="00032648"/>
    <w:rsid w:val="00037393"/>
    <w:rsid w:val="000414A8"/>
    <w:rsid w:val="000428F8"/>
    <w:rsid w:val="00045C95"/>
    <w:rsid w:val="00051608"/>
    <w:rsid w:val="0005408A"/>
    <w:rsid w:val="00074CD1"/>
    <w:rsid w:val="00075520"/>
    <w:rsid w:val="00076C6B"/>
    <w:rsid w:val="0009000E"/>
    <w:rsid w:val="00095248"/>
    <w:rsid w:val="000A189B"/>
    <w:rsid w:val="000B0554"/>
    <w:rsid w:val="000B4DE8"/>
    <w:rsid w:val="000B6DAB"/>
    <w:rsid w:val="000C4849"/>
    <w:rsid w:val="000D0B95"/>
    <w:rsid w:val="000E0E9C"/>
    <w:rsid w:val="000E4609"/>
    <w:rsid w:val="000E5647"/>
    <w:rsid w:val="000F0D06"/>
    <w:rsid w:val="00100058"/>
    <w:rsid w:val="0010148F"/>
    <w:rsid w:val="00101F41"/>
    <w:rsid w:val="001100D9"/>
    <w:rsid w:val="001173B4"/>
    <w:rsid w:val="001226A4"/>
    <w:rsid w:val="00125322"/>
    <w:rsid w:val="00126130"/>
    <w:rsid w:val="00127287"/>
    <w:rsid w:val="0013288A"/>
    <w:rsid w:val="00136235"/>
    <w:rsid w:val="00140A04"/>
    <w:rsid w:val="00144C8B"/>
    <w:rsid w:val="00145267"/>
    <w:rsid w:val="001473A7"/>
    <w:rsid w:val="00154543"/>
    <w:rsid w:val="00155C72"/>
    <w:rsid w:val="00161A6D"/>
    <w:rsid w:val="00174AC0"/>
    <w:rsid w:val="00187453"/>
    <w:rsid w:val="001954CB"/>
    <w:rsid w:val="001A1A47"/>
    <w:rsid w:val="001A24C5"/>
    <w:rsid w:val="001A3EF9"/>
    <w:rsid w:val="001A6196"/>
    <w:rsid w:val="001C3205"/>
    <w:rsid w:val="001C5275"/>
    <w:rsid w:val="001D1F2A"/>
    <w:rsid w:val="001D4A59"/>
    <w:rsid w:val="001E2892"/>
    <w:rsid w:val="001E3FD0"/>
    <w:rsid w:val="001F33F3"/>
    <w:rsid w:val="0020147A"/>
    <w:rsid w:val="002276C0"/>
    <w:rsid w:val="00233AC3"/>
    <w:rsid w:val="0024222A"/>
    <w:rsid w:val="002451AD"/>
    <w:rsid w:val="00252737"/>
    <w:rsid w:val="0025490F"/>
    <w:rsid w:val="00257301"/>
    <w:rsid w:val="0027498A"/>
    <w:rsid w:val="00291FAC"/>
    <w:rsid w:val="002A4665"/>
    <w:rsid w:val="002A77AE"/>
    <w:rsid w:val="002A7F8A"/>
    <w:rsid w:val="002B3937"/>
    <w:rsid w:val="002C0619"/>
    <w:rsid w:val="002C39DC"/>
    <w:rsid w:val="002D137D"/>
    <w:rsid w:val="002D7415"/>
    <w:rsid w:val="002F4FAA"/>
    <w:rsid w:val="002F7282"/>
    <w:rsid w:val="0031000F"/>
    <w:rsid w:val="00314715"/>
    <w:rsid w:val="00317F04"/>
    <w:rsid w:val="00326FB0"/>
    <w:rsid w:val="003272AC"/>
    <w:rsid w:val="003278DF"/>
    <w:rsid w:val="00327BA2"/>
    <w:rsid w:val="003302BD"/>
    <w:rsid w:val="00331536"/>
    <w:rsid w:val="0034268F"/>
    <w:rsid w:val="00355982"/>
    <w:rsid w:val="00367229"/>
    <w:rsid w:val="003735BB"/>
    <w:rsid w:val="00381893"/>
    <w:rsid w:val="00396A65"/>
    <w:rsid w:val="003A1822"/>
    <w:rsid w:val="003A6B88"/>
    <w:rsid w:val="003B2EED"/>
    <w:rsid w:val="003B6E97"/>
    <w:rsid w:val="003C0077"/>
    <w:rsid w:val="003E1B84"/>
    <w:rsid w:val="003E370E"/>
    <w:rsid w:val="003F07C7"/>
    <w:rsid w:val="004052AF"/>
    <w:rsid w:val="00410559"/>
    <w:rsid w:val="00410BEE"/>
    <w:rsid w:val="0041383D"/>
    <w:rsid w:val="004162A4"/>
    <w:rsid w:val="00417437"/>
    <w:rsid w:val="00417ADE"/>
    <w:rsid w:val="00432921"/>
    <w:rsid w:val="00446743"/>
    <w:rsid w:val="00450EF2"/>
    <w:rsid w:val="00451436"/>
    <w:rsid w:val="00454AFB"/>
    <w:rsid w:val="00481E63"/>
    <w:rsid w:val="004A06EB"/>
    <w:rsid w:val="004B2DFA"/>
    <w:rsid w:val="004C55F2"/>
    <w:rsid w:val="004E7C66"/>
    <w:rsid w:val="004F6E3E"/>
    <w:rsid w:val="0050485C"/>
    <w:rsid w:val="00506E73"/>
    <w:rsid w:val="0050768D"/>
    <w:rsid w:val="005109AC"/>
    <w:rsid w:val="00527F75"/>
    <w:rsid w:val="00534B87"/>
    <w:rsid w:val="00534FFF"/>
    <w:rsid w:val="0054373F"/>
    <w:rsid w:val="0054556D"/>
    <w:rsid w:val="00550A70"/>
    <w:rsid w:val="005512F6"/>
    <w:rsid w:val="005514D5"/>
    <w:rsid w:val="0055183E"/>
    <w:rsid w:val="00557B75"/>
    <w:rsid w:val="005616BA"/>
    <w:rsid w:val="00565E71"/>
    <w:rsid w:val="005932D8"/>
    <w:rsid w:val="005954DF"/>
    <w:rsid w:val="005A4105"/>
    <w:rsid w:val="005A598F"/>
    <w:rsid w:val="005B2A2D"/>
    <w:rsid w:val="005D0388"/>
    <w:rsid w:val="005E2681"/>
    <w:rsid w:val="005F049E"/>
    <w:rsid w:val="005F3821"/>
    <w:rsid w:val="005F42BC"/>
    <w:rsid w:val="00603575"/>
    <w:rsid w:val="006147D8"/>
    <w:rsid w:val="00614B7E"/>
    <w:rsid w:val="006165D5"/>
    <w:rsid w:val="00622B8E"/>
    <w:rsid w:val="00626EDA"/>
    <w:rsid w:val="00630420"/>
    <w:rsid w:val="0063403D"/>
    <w:rsid w:val="00635656"/>
    <w:rsid w:val="0064662D"/>
    <w:rsid w:val="00661562"/>
    <w:rsid w:val="0066253B"/>
    <w:rsid w:val="00664B45"/>
    <w:rsid w:val="00672548"/>
    <w:rsid w:val="006738A5"/>
    <w:rsid w:val="00684975"/>
    <w:rsid w:val="00685FFD"/>
    <w:rsid w:val="00686900"/>
    <w:rsid w:val="00694476"/>
    <w:rsid w:val="006A2222"/>
    <w:rsid w:val="006A3139"/>
    <w:rsid w:val="006A533D"/>
    <w:rsid w:val="006A6BD5"/>
    <w:rsid w:val="006A6EBD"/>
    <w:rsid w:val="006B60EE"/>
    <w:rsid w:val="006C0F87"/>
    <w:rsid w:val="006C3B1E"/>
    <w:rsid w:val="006E39CD"/>
    <w:rsid w:val="006F49A9"/>
    <w:rsid w:val="0070743A"/>
    <w:rsid w:val="0070762D"/>
    <w:rsid w:val="0071047F"/>
    <w:rsid w:val="00730AFD"/>
    <w:rsid w:val="007344B9"/>
    <w:rsid w:val="00737C1F"/>
    <w:rsid w:val="00747C6F"/>
    <w:rsid w:val="0075131C"/>
    <w:rsid w:val="00753C23"/>
    <w:rsid w:val="00754614"/>
    <w:rsid w:val="007653D3"/>
    <w:rsid w:val="0076787D"/>
    <w:rsid w:val="00775FE8"/>
    <w:rsid w:val="00776627"/>
    <w:rsid w:val="00781349"/>
    <w:rsid w:val="00782E76"/>
    <w:rsid w:val="00784259"/>
    <w:rsid w:val="00797FF4"/>
    <w:rsid w:val="007A332A"/>
    <w:rsid w:val="007A401C"/>
    <w:rsid w:val="007B4538"/>
    <w:rsid w:val="007B5402"/>
    <w:rsid w:val="007B7615"/>
    <w:rsid w:val="007C1C3F"/>
    <w:rsid w:val="007F126F"/>
    <w:rsid w:val="007F3D3F"/>
    <w:rsid w:val="007F4998"/>
    <w:rsid w:val="007F701C"/>
    <w:rsid w:val="00823165"/>
    <w:rsid w:val="008231E9"/>
    <w:rsid w:val="00823B9F"/>
    <w:rsid w:val="008535FC"/>
    <w:rsid w:val="008567B0"/>
    <w:rsid w:val="008718F3"/>
    <w:rsid w:val="0089541F"/>
    <w:rsid w:val="008958B9"/>
    <w:rsid w:val="008B09BD"/>
    <w:rsid w:val="008B7DF7"/>
    <w:rsid w:val="008C1F40"/>
    <w:rsid w:val="008D3C34"/>
    <w:rsid w:val="008D5850"/>
    <w:rsid w:val="008F08A6"/>
    <w:rsid w:val="008F1587"/>
    <w:rsid w:val="008F305D"/>
    <w:rsid w:val="008F644F"/>
    <w:rsid w:val="00900A25"/>
    <w:rsid w:val="00921BD7"/>
    <w:rsid w:val="00922BA0"/>
    <w:rsid w:val="0093111B"/>
    <w:rsid w:val="00934E28"/>
    <w:rsid w:val="009350D3"/>
    <w:rsid w:val="00936F3E"/>
    <w:rsid w:val="009371CF"/>
    <w:rsid w:val="00950225"/>
    <w:rsid w:val="00952008"/>
    <w:rsid w:val="00954BF1"/>
    <w:rsid w:val="00960329"/>
    <w:rsid w:val="00965A15"/>
    <w:rsid w:val="00972D79"/>
    <w:rsid w:val="00980A77"/>
    <w:rsid w:val="009817A2"/>
    <w:rsid w:val="009849EA"/>
    <w:rsid w:val="00985E4D"/>
    <w:rsid w:val="00987759"/>
    <w:rsid w:val="009877AD"/>
    <w:rsid w:val="00994273"/>
    <w:rsid w:val="009A0BB2"/>
    <w:rsid w:val="009A2A08"/>
    <w:rsid w:val="009A405F"/>
    <w:rsid w:val="009B1928"/>
    <w:rsid w:val="009B1FB3"/>
    <w:rsid w:val="009B23BB"/>
    <w:rsid w:val="009C0F4B"/>
    <w:rsid w:val="009C178B"/>
    <w:rsid w:val="009C1D8C"/>
    <w:rsid w:val="009C5F9B"/>
    <w:rsid w:val="009D2AA4"/>
    <w:rsid w:val="009D2D59"/>
    <w:rsid w:val="009F38DA"/>
    <w:rsid w:val="00A00019"/>
    <w:rsid w:val="00A017D6"/>
    <w:rsid w:val="00A03058"/>
    <w:rsid w:val="00A0786B"/>
    <w:rsid w:val="00A11EB6"/>
    <w:rsid w:val="00A17F33"/>
    <w:rsid w:val="00A24EE2"/>
    <w:rsid w:val="00A32D50"/>
    <w:rsid w:val="00A4179C"/>
    <w:rsid w:val="00A42E21"/>
    <w:rsid w:val="00A52162"/>
    <w:rsid w:val="00A55DBF"/>
    <w:rsid w:val="00A6213A"/>
    <w:rsid w:val="00A65DEB"/>
    <w:rsid w:val="00A6777F"/>
    <w:rsid w:val="00A82125"/>
    <w:rsid w:val="00A834CF"/>
    <w:rsid w:val="00A861D9"/>
    <w:rsid w:val="00A87A81"/>
    <w:rsid w:val="00A96C21"/>
    <w:rsid w:val="00A974D5"/>
    <w:rsid w:val="00AA0B52"/>
    <w:rsid w:val="00AC3180"/>
    <w:rsid w:val="00AD78F2"/>
    <w:rsid w:val="00AE1D92"/>
    <w:rsid w:val="00AE477D"/>
    <w:rsid w:val="00AF1E29"/>
    <w:rsid w:val="00B00217"/>
    <w:rsid w:val="00B12BBD"/>
    <w:rsid w:val="00B148E6"/>
    <w:rsid w:val="00B14AE4"/>
    <w:rsid w:val="00B219F3"/>
    <w:rsid w:val="00B24D3B"/>
    <w:rsid w:val="00B26947"/>
    <w:rsid w:val="00B33685"/>
    <w:rsid w:val="00B405B9"/>
    <w:rsid w:val="00B51612"/>
    <w:rsid w:val="00B5181E"/>
    <w:rsid w:val="00B52F60"/>
    <w:rsid w:val="00B55C0B"/>
    <w:rsid w:val="00B5670C"/>
    <w:rsid w:val="00B63738"/>
    <w:rsid w:val="00B676A6"/>
    <w:rsid w:val="00B71ECA"/>
    <w:rsid w:val="00B726F9"/>
    <w:rsid w:val="00B74AA2"/>
    <w:rsid w:val="00B8157E"/>
    <w:rsid w:val="00B91245"/>
    <w:rsid w:val="00B94924"/>
    <w:rsid w:val="00B95E91"/>
    <w:rsid w:val="00B960C8"/>
    <w:rsid w:val="00BB45B7"/>
    <w:rsid w:val="00BC2FC7"/>
    <w:rsid w:val="00BC432D"/>
    <w:rsid w:val="00BD29BC"/>
    <w:rsid w:val="00BD3DBD"/>
    <w:rsid w:val="00BE3EAB"/>
    <w:rsid w:val="00BE5181"/>
    <w:rsid w:val="00BF4F58"/>
    <w:rsid w:val="00BF77E4"/>
    <w:rsid w:val="00C02692"/>
    <w:rsid w:val="00C0308F"/>
    <w:rsid w:val="00C0338C"/>
    <w:rsid w:val="00C0347B"/>
    <w:rsid w:val="00C05B7D"/>
    <w:rsid w:val="00C13F24"/>
    <w:rsid w:val="00C27FD3"/>
    <w:rsid w:val="00C31007"/>
    <w:rsid w:val="00C456CF"/>
    <w:rsid w:val="00C47328"/>
    <w:rsid w:val="00C52023"/>
    <w:rsid w:val="00C64F99"/>
    <w:rsid w:val="00C74BCF"/>
    <w:rsid w:val="00C8497C"/>
    <w:rsid w:val="00C87BB4"/>
    <w:rsid w:val="00C97467"/>
    <w:rsid w:val="00CA51FE"/>
    <w:rsid w:val="00CB1627"/>
    <w:rsid w:val="00CC1EAE"/>
    <w:rsid w:val="00CC24EE"/>
    <w:rsid w:val="00CD5AE3"/>
    <w:rsid w:val="00CD7052"/>
    <w:rsid w:val="00CE33FD"/>
    <w:rsid w:val="00CE5CD9"/>
    <w:rsid w:val="00CE7E30"/>
    <w:rsid w:val="00CF1CB5"/>
    <w:rsid w:val="00D00A48"/>
    <w:rsid w:val="00D04B6A"/>
    <w:rsid w:val="00D059E7"/>
    <w:rsid w:val="00D31DC9"/>
    <w:rsid w:val="00D3357C"/>
    <w:rsid w:val="00D429F1"/>
    <w:rsid w:val="00D42C53"/>
    <w:rsid w:val="00D42D0E"/>
    <w:rsid w:val="00D51DB7"/>
    <w:rsid w:val="00D55085"/>
    <w:rsid w:val="00D64BA4"/>
    <w:rsid w:val="00D776BD"/>
    <w:rsid w:val="00D832CA"/>
    <w:rsid w:val="00D832F5"/>
    <w:rsid w:val="00D87765"/>
    <w:rsid w:val="00D932BD"/>
    <w:rsid w:val="00DA19A2"/>
    <w:rsid w:val="00DA26B8"/>
    <w:rsid w:val="00DA59B9"/>
    <w:rsid w:val="00DA66E3"/>
    <w:rsid w:val="00DB3249"/>
    <w:rsid w:val="00DC23DD"/>
    <w:rsid w:val="00DD0159"/>
    <w:rsid w:val="00DD0273"/>
    <w:rsid w:val="00DD288B"/>
    <w:rsid w:val="00DD520E"/>
    <w:rsid w:val="00DE5ABE"/>
    <w:rsid w:val="00DF5441"/>
    <w:rsid w:val="00DF7CD2"/>
    <w:rsid w:val="00E0456F"/>
    <w:rsid w:val="00E05418"/>
    <w:rsid w:val="00E17990"/>
    <w:rsid w:val="00E26421"/>
    <w:rsid w:val="00E27AF7"/>
    <w:rsid w:val="00E35593"/>
    <w:rsid w:val="00E35A21"/>
    <w:rsid w:val="00E361E3"/>
    <w:rsid w:val="00E429BC"/>
    <w:rsid w:val="00E45847"/>
    <w:rsid w:val="00E52395"/>
    <w:rsid w:val="00E725A2"/>
    <w:rsid w:val="00E765E6"/>
    <w:rsid w:val="00E7708E"/>
    <w:rsid w:val="00E83B89"/>
    <w:rsid w:val="00E909BE"/>
    <w:rsid w:val="00E9316C"/>
    <w:rsid w:val="00E93CFE"/>
    <w:rsid w:val="00E94337"/>
    <w:rsid w:val="00EB473F"/>
    <w:rsid w:val="00EB4B19"/>
    <w:rsid w:val="00EB5770"/>
    <w:rsid w:val="00EC32BF"/>
    <w:rsid w:val="00EE0497"/>
    <w:rsid w:val="00EE2C15"/>
    <w:rsid w:val="00EF5836"/>
    <w:rsid w:val="00EF78E6"/>
    <w:rsid w:val="00F06425"/>
    <w:rsid w:val="00F171D3"/>
    <w:rsid w:val="00F22DEA"/>
    <w:rsid w:val="00F32F8E"/>
    <w:rsid w:val="00F43168"/>
    <w:rsid w:val="00F453B5"/>
    <w:rsid w:val="00F527E9"/>
    <w:rsid w:val="00F60DFC"/>
    <w:rsid w:val="00F632D8"/>
    <w:rsid w:val="00F66D0B"/>
    <w:rsid w:val="00F670B1"/>
    <w:rsid w:val="00F71C2A"/>
    <w:rsid w:val="00F81253"/>
    <w:rsid w:val="00F8244A"/>
    <w:rsid w:val="00F95593"/>
    <w:rsid w:val="00F965F3"/>
    <w:rsid w:val="00FA354C"/>
    <w:rsid w:val="00FB20ED"/>
    <w:rsid w:val="00FB34E0"/>
    <w:rsid w:val="00FB5538"/>
    <w:rsid w:val="00FD1A17"/>
    <w:rsid w:val="00FD56A4"/>
    <w:rsid w:val="00FF542E"/>
    <w:rsid w:val="08267D4A"/>
    <w:rsid w:val="0C76DF11"/>
    <w:rsid w:val="0E99FD44"/>
    <w:rsid w:val="0F8000A4"/>
    <w:rsid w:val="1303BB92"/>
    <w:rsid w:val="37AFA063"/>
    <w:rsid w:val="41661DED"/>
    <w:rsid w:val="4474FB0E"/>
    <w:rsid w:val="46D84C11"/>
    <w:rsid w:val="4B38AEE4"/>
    <w:rsid w:val="505F24A6"/>
    <w:rsid w:val="565BAE76"/>
    <w:rsid w:val="570189CF"/>
    <w:rsid w:val="589D5A30"/>
    <w:rsid w:val="5F786A02"/>
    <w:rsid w:val="680A0B9A"/>
    <w:rsid w:val="770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4C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24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jpg"/><Relationship Id="rId18" Type="http://schemas.openxmlformats.org/officeDocument/2006/relationships/hyperlink" Target="https://youtu.be/WPA-KpldDV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yperlink" Target="https://youtu.be/lrPS2HiYVp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gs.org/events/talks-on-demand/climate-change-and-you" TargetMode="External"/><Relationship Id="rId20" Type="http://schemas.openxmlformats.org/officeDocument/2006/relationships/hyperlink" Target="https://www.ipcc.ch/report/ar6/syr/downloads/figures/IPCC_AR6_SYR_SPM_Figure3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gs.org/schools/resources-for-schools/climate-change-til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bc.co.uk/news/world-europe-681679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imate.gov/news-features/blogs/enso/february-2024-enso-outlook-all-along-la-nina-watch-tower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toffice.gov.uk/about-us/press-office/news/weather-and-climate/2024/february-2024-warm-and-wet-for-the-uk" TargetMode="External"/><Relationship Id="rId1" Type="http://schemas.openxmlformats.org/officeDocument/2006/relationships/hyperlink" Target="https://climate.copernicus.eu/surface-air-temperature-february-202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5a49c-d695-4170-b908-46c0a4a404c6">
      <UserInfo>
        <DisplayName>Simon Pinfield</DisplayName>
        <AccountId>4</AccountId>
        <AccountType/>
      </UserInfo>
    </SharedWithUsers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8" ma:contentTypeDescription="Create a new document." ma:contentTypeScope="" ma:versionID="80b6d4c330bd052135854d6547464b9e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612ded6ac3ecb0adab5874307195783d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EFB51-2E33-4A79-9C02-61F25D3C9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0D18F-BD1C-4C5E-A487-2033CD988B95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4.xml><?xml version="1.0" encoding="utf-8"?>
<ds:datastoreItem xmlns:ds="http://schemas.openxmlformats.org/officeDocument/2006/customXml" ds:itemID="{BA010E85-1E53-424B-B150-CF22DE17C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Owen</dc:creator>
  <cp:lastModifiedBy>Rachel Owen</cp:lastModifiedBy>
  <cp:revision>209</cp:revision>
  <cp:lastPrinted>2004-07-08T14:42:00Z</cp:lastPrinted>
  <dcterms:created xsi:type="dcterms:W3CDTF">2024-03-08T09:12:00Z</dcterms:created>
  <dcterms:modified xsi:type="dcterms:W3CDTF">2024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58B09AEAC5F5243A0949F91B324FB69</vt:lpwstr>
  </property>
  <property fmtid="{D5CDD505-2E9C-101B-9397-08002B2CF9AE}" pid="4" name="MediaServiceImageTags">
    <vt:lpwstr/>
  </property>
</Properties>
</file>